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C System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á 163/12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4555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937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0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555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9374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